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07FA" w14:textId="7E97953C" w:rsidR="00960360" w:rsidRPr="00CB5FE7" w:rsidRDefault="00960360" w:rsidP="0096036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B5FE7">
        <w:rPr>
          <w:rFonts w:ascii="Tahoma" w:hAnsi="Tahoma" w:cs="Tahoma"/>
          <w:b/>
          <w:bCs/>
          <w:sz w:val="20"/>
          <w:szCs w:val="20"/>
        </w:rPr>
        <w:t xml:space="preserve">ZAPYTANIE OFERTOWE </w:t>
      </w:r>
    </w:p>
    <w:p w14:paraId="62AFF733" w14:textId="3A3F9261" w:rsidR="00D55591" w:rsidRDefault="00960360" w:rsidP="00D55591">
      <w:p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Samodzielny Publiczny Zakład Opieki Zdrowotnej w Augustowie zaprasza do złożenia oferty w postępowaniu o wartości szacunkowej nieprzekraczającej 130 000 PLN netto, do którego nie stosuje się przepisów ustawy Prawo zamówień publicznych z dnia 11 września 2019r. (Dz. U. z 20</w:t>
      </w:r>
      <w:r w:rsidR="00950F41">
        <w:rPr>
          <w:rFonts w:ascii="Tahoma" w:hAnsi="Tahoma" w:cs="Tahoma"/>
          <w:sz w:val="20"/>
          <w:szCs w:val="20"/>
        </w:rPr>
        <w:t>22</w:t>
      </w:r>
      <w:r w:rsidRPr="00CB5FE7">
        <w:rPr>
          <w:rFonts w:ascii="Tahoma" w:hAnsi="Tahoma" w:cs="Tahoma"/>
          <w:sz w:val="20"/>
          <w:szCs w:val="20"/>
        </w:rPr>
        <w:t xml:space="preserve">, poz. </w:t>
      </w:r>
      <w:r w:rsidR="00950F41">
        <w:rPr>
          <w:rFonts w:ascii="Tahoma" w:hAnsi="Tahoma" w:cs="Tahoma"/>
          <w:sz w:val="20"/>
          <w:szCs w:val="20"/>
        </w:rPr>
        <w:t>1710</w:t>
      </w:r>
      <w:r w:rsidRPr="00CB5FE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B5FE7">
        <w:rPr>
          <w:rFonts w:ascii="Tahoma" w:hAnsi="Tahoma" w:cs="Tahoma"/>
          <w:sz w:val="20"/>
          <w:szCs w:val="20"/>
        </w:rPr>
        <w:t>późn</w:t>
      </w:r>
      <w:proofErr w:type="spellEnd"/>
      <w:r w:rsidRPr="00CB5FE7">
        <w:rPr>
          <w:rFonts w:ascii="Tahoma" w:hAnsi="Tahoma" w:cs="Tahoma"/>
          <w:sz w:val="20"/>
          <w:szCs w:val="20"/>
        </w:rPr>
        <w:t>. zm.</w:t>
      </w:r>
      <w:r w:rsidR="00526482">
        <w:rPr>
          <w:rFonts w:ascii="Tahoma" w:hAnsi="Tahoma" w:cs="Tahoma"/>
          <w:sz w:val="20"/>
          <w:szCs w:val="20"/>
        </w:rPr>
        <w:t xml:space="preserve">) </w:t>
      </w:r>
      <w:r w:rsidRPr="00CB5FE7">
        <w:rPr>
          <w:rFonts w:ascii="Tahoma" w:hAnsi="Tahoma" w:cs="Tahoma"/>
          <w:sz w:val="20"/>
          <w:szCs w:val="20"/>
        </w:rPr>
        <w:t xml:space="preserve"> na</w:t>
      </w:r>
      <w:r w:rsidR="00526482">
        <w:rPr>
          <w:rFonts w:ascii="Tahoma" w:hAnsi="Tahoma" w:cs="Tahoma"/>
          <w:sz w:val="20"/>
          <w:szCs w:val="20"/>
        </w:rPr>
        <w:t xml:space="preserve"> wykonanie</w:t>
      </w:r>
      <w:r w:rsidRPr="00CB5FE7">
        <w:rPr>
          <w:rFonts w:ascii="Tahoma" w:hAnsi="Tahoma" w:cs="Tahoma"/>
          <w:sz w:val="20"/>
          <w:szCs w:val="20"/>
        </w:rPr>
        <w:t xml:space="preserve"> audytu bezpieczeństwa systemu informacyjnego wykorzystywanego do świadczenia usługi kluczowej</w:t>
      </w:r>
      <w:r w:rsidR="00D55591">
        <w:rPr>
          <w:rFonts w:ascii="Tahoma" w:hAnsi="Tahoma" w:cs="Tahoma"/>
          <w:sz w:val="20"/>
          <w:szCs w:val="20"/>
        </w:rPr>
        <w:t xml:space="preserve">. </w:t>
      </w:r>
      <w:r w:rsidR="00526482">
        <w:rPr>
          <w:rFonts w:ascii="Tahoma" w:hAnsi="Tahoma" w:cs="Tahoma"/>
          <w:sz w:val="20"/>
          <w:szCs w:val="20"/>
        </w:rPr>
        <w:t>Przedmiot zamówienia</w:t>
      </w:r>
      <w:r w:rsidR="00D55591">
        <w:rPr>
          <w:rFonts w:ascii="Tahoma" w:hAnsi="Tahoma" w:cs="Tahoma"/>
          <w:sz w:val="20"/>
          <w:szCs w:val="20"/>
        </w:rPr>
        <w:t xml:space="preserve"> jest podzielon</w:t>
      </w:r>
      <w:r w:rsidR="00526482">
        <w:rPr>
          <w:rFonts w:ascii="Tahoma" w:hAnsi="Tahoma" w:cs="Tahoma"/>
          <w:sz w:val="20"/>
          <w:szCs w:val="20"/>
        </w:rPr>
        <w:t>y</w:t>
      </w:r>
      <w:r w:rsidR="00D55591">
        <w:rPr>
          <w:rFonts w:ascii="Tahoma" w:hAnsi="Tahoma" w:cs="Tahoma"/>
          <w:sz w:val="20"/>
          <w:szCs w:val="20"/>
        </w:rPr>
        <w:t xml:space="preserve"> na 2 części. Zamawiający nie dopuszcza składania ofert częściowych.</w:t>
      </w:r>
    </w:p>
    <w:p w14:paraId="0B3B621C" w14:textId="1D60E881" w:rsidR="00960360" w:rsidRPr="00D55591" w:rsidRDefault="00D55591" w:rsidP="00D5559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55591">
        <w:rPr>
          <w:rFonts w:ascii="Tahoma" w:hAnsi="Tahoma" w:cs="Tahoma"/>
          <w:b/>
          <w:bCs/>
          <w:sz w:val="20"/>
          <w:szCs w:val="20"/>
        </w:rPr>
        <w:t xml:space="preserve">Zadanie nr 1 </w:t>
      </w:r>
    </w:p>
    <w:p w14:paraId="002F887E" w14:textId="77777777" w:rsidR="00960528" w:rsidRPr="00CB5FE7" w:rsidRDefault="00960528" w:rsidP="0096052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bookmarkStart w:id="0" w:name="_Hlk138656672"/>
      <w:r w:rsidRPr="00CB5FE7">
        <w:rPr>
          <w:rFonts w:ascii="Tahoma" w:hAnsi="Tahoma" w:cs="Tahoma"/>
          <w:sz w:val="20"/>
          <w:szCs w:val="20"/>
        </w:rPr>
        <w:t xml:space="preserve">Przedmiotem zamówienia jest usługa przeprowadzenia audytu bezpieczeństwa systemu informacyjnego wykorzystywanego do świadczenia usługi kluczowej, zwanego dalej "audytem" u operatora usługi kluczowej zgodnie z wymogami ustawy o krajowym systemie </w:t>
      </w:r>
      <w:proofErr w:type="spellStart"/>
      <w:r w:rsidRPr="00CB5FE7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oraz aktów powiązanych pod kątem ich zgodności z przepisami oraz normami, o których mowa poniżej oraz przygotowanie i przekazanie Zamawiającemu pisemnego sprawozdania z przeprowadzonego audytu wraz z dokumentacją z przeprowadzonego audytu, zwanego dalej „raportem”. </w:t>
      </w:r>
    </w:p>
    <w:p w14:paraId="3A9405B7" w14:textId="77777777" w:rsidR="00960528" w:rsidRPr="00CB5FE7" w:rsidRDefault="00960528" w:rsidP="0096052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Na podstawie zebranych dokumentów i dowodów audytorzy sporządzą pisemne sprawozdanie z przeprowadzonego audytu zgodne z szablonem sprawozdania z audytu zgodnego z ustawą KSC, opracowanym przez Ekspertów z ISSA Polska - Stowarzyszenia do spraw Bezpieczeństwa Systemów Informacyjnych oraz IIA Polska - Instytutu Audytorów Wewnętrznych pod nadzorem ówczesnego Ministerstwa Cyfryzacji (https://www.gov.pl/web/baza-wiedzy/szablony-audytu-dla-operatorow-uslug-kluczowych)</w:t>
      </w:r>
    </w:p>
    <w:p w14:paraId="5BAC234F" w14:textId="77777777" w:rsidR="00960528" w:rsidRPr="00CB5FE7" w:rsidRDefault="00960528" w:rsidP="0096052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Celem audytu jest potwierdzenie zgodności bezpieczeństwa systemu informacyjnego wykorzystywanego do świadczenia Usług Kluczowych z wymaganiami ustawy o krajowym systemie </w:t>
      </w:r>
      <w:proofErr w:type="spellStart"/>
      <w:r w:rsidRPr="00CB5FE7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CB5FE7">
        <w:rPr>
          <w:rFonts w:ascii="Tahoma" w:hAnsi="Tahoma" w:cs="Tahoma"/>
          <w:sz w:val="20"/>
          <w:szCs w:val="20"/>
        </w:rPr>
        <w:t>.</w:t>
      </w:r>
    </w:p>
    <w:bookmarkEnd w:id="0"/>
    <w:p w14:paraId="4B827BEF" w14:textId="680984E3" w:rsidR="00960528" w:rsidRPr="00526482" w:rsidRDefault="00960528" w:rsidP="00526482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6482">
        <w:rPr>
          <w:rFonts w:ascii="Tahoma" w:hAnsi="Tahoma" w:cs="Tahoma"/>
          <w:sz w:val="20"/>
          <w:szCs w:val="20"/>
        </w:rPr>
        <w:t xml:space="preserve">Ocena bezpieczeństwa systemu informacyjnego wykorzystywanego do świadczenia usług kluczowych realizowanych przez Szpital oraz identyfikacja i analiza luki zgodności z wymaganiami ustawy o krajowym systemie </w:t>
      </w:r>
      <w:proofErr w:type="spellStart"/>
      <w:r w:rsidRPr="00526482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526482">
        <w:rPr>
          <w:rFonts w:ascii="Tahoma" w:hAnsi="Tahoma" w:cs="Tahoma"/>
          <w:sz w:val="20"/>
          <w:szCs w:val="20"/>
        </w:rPr>
        <w:t xml:space="preserve"> przeprowadzona powinna zostać w oparciu o 10 obszarów tj.: </w:t>
      </w:r>
    </w:p>
    <w:p w14:paraId="67D94BB9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1: Organizacja zarządzania bezpieczeństwem informacji </w:t>
      </w:r>
    </w:p>
    <w:p w14:paraId="163AF87D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2: Procesy zarządzania bezpieczeństwem informacji </w:t>
      </w:r>
    </w:p>
    <w:p w14:paraId="6F5B85AF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3: Zarządzanie ryzykiem </w:t>
      </w:r>
    </w:p>
    <w:p w14:paraId="25248635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4: Monitorowanie i reagowanie na incydenty bezpieczeństwa </w:t>
      </w:r>
    </w:p>
    <w:p w14:paraId="053D6E02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5: Zarządzanie zmianą </w:t>
      </w:r>
    </w:p>
    <w:p w14:paraId="20B1F288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6: Zarządzanie ciągłością działania </w:t>
      </w:r>
    </w:p>
    <w:p w14:paraId="65B220E6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7: Utrzymanie systemów informacyjnych </w:t>
      </w:r>
    </w:p>
    <w:p w14:paraId="7DA4FB0E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8: Utrzymanie i rozwój systemów informacyjnych </w:t>
      </w:r>
    </w:p>
    <w:p w14:paraId="3D4050AE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bszar 9: Bezpieczeństwo fizyczne </w:t>
      </w:r>
    </w:p>
    <w:p w14:paraId="67640225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Obszar 10: Zarządzanie bezpieczeństwem i ciągłością działania łańcucha usług</w:t>
      </w:r>
    </w:p>
    <w:p w14:paraId="02B3249B" w14:textId="563C8029" w:rsidR="00960528" w:rsidRPr="00CB5FE7" w:rsidRDefault="00960360" w:rsidP="00960360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W</w:t>
      </w:r>
      <w:r w:rsidR="00526482">
        <w:rPr>
          <w:rFonts w:ascii="Tahoma" w:hAnsi="Tahoma" w:cs="Tahoma"/>
          <w:sz w:val="20"/>
          <w:szCs w:val="20"/>
        </w:rPr>
        <w:t>arunki udziału w postępowaniu :</w:t>
      </w:r>
    </w:p>
    <w:p w14:paraId="2D8FF5A6" w14:textId="77777777" w:rsidR="00960528" w:rsidRPr="00CB5FE7" w:rsidRDefault="00960528" w:rsidP="00960360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Audyt bezpieczeństwa, o którym mowa może być przeprowadzony przez: </w:t>
      </w:r>
    </w:p>
    <w:p w14:paraId="06CFA2A6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1) jednostkę oceniającą zgodność, akredytowaną zgodnie z przepisami ustawy z dnia 13 kwietnia 2016 r. o systemach oceny zgodności i nadzoru rynku (Dz. U. z 2022 r. poz. 5), w zakresie właściwym do podejmowanych ocen bezpieczeństwa systemów informacyjnych; </w:t>
      </w:r>
    </w:p>
    <w:p w14:paraId="669F6D67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2) co najmniej dwóch audytorów posiadających: </w:t>
      </w:r>
    </w:p>
    <w:p w14:paraId="0D3503FA" w14:textId="77777777" w:rsidR="00960528" w:rsidRPr="00CB5FE7" w:rsidRDefault="00960528" w:rsidP="00960528">
      <w:pPr>
        <w:pStyle w:val="Akapitzlist"/>
        <w:ind w:firstLine="696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a) certyfikaty określone w poniższym wykazie certyfikatów uprawiających do przeprowadzenia audytu (każdy z audytorów powinien posiadać przynajmniej po jednym z wymienionych certyfikatów) lub </w:t>
      </w:r>
    </w:p>
    <w:p w14:paraId="45E65574" w14:textId="77777777" w:rsidR="00960528" w:rsidRPr="00CB5FE7" w:rsidRDefault="00960528" w:rsidP="00960528">
      <w:pPr>
        <w:pStyle w:val="Akapitzlist"/>
        <w:ind w:firstLine="696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b) co najmniej trzyletnią praktykę w zakresie audytu bezpieczeństwa systemów informacyjnych, lub</w:t>
      </w:r>
    </w:p>
    <w:p w14:paraId="30690F7E" w14:textId="77777777" w:rsidR="00960528" w:rsidRPr="00CB5FE7" w:rsidRDefault="00960528" w:rsidP="00960528">
      <w:pPr>
        <w:pStyle w:val="Akapitzlist"/>
        <w:ind w:firstLine="696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c) co najmniej dwuletnią praktykę w zakresie audytu bezpieczeństwa systemów informacyjnych i legitymujących się dyplomem ukończenia studiów podyplomowych w zakresie </w:t>
      </w:r>
      <w:r w:rsidRPr="00CB5FE7">
        <w:rPr>
          <w:rFonts w:ascii="Tahoma" w:hAnsi="Tahoma" w:cs="Tahoma"/>
          <w:sz w:val="20"/>
          <w:szCs w:val="20"/>
        </w:rPr>
        <w:lastRenderedPageBreak/>
        <w:t>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14:paraId="49843222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F8428A0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Wykaz certyfikatów uprawniających do przeprowadzenia audytu </w:t>
      </w:r>
    </w:p>
    <w:p w14:paraId="3C178001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1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5FE7">
        <w:rPr>
          <w:rFonts w:ascii="Tahoma" w:hAnsi="Tahoma" w:cs="Tahoma"/>
          <w:sz w:val="20"/>
          <w:szCs w:val="20"/>
        </w:rPr>
        <w:t>Internal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Auditor (CIA), </w:t>
      </w:r>
    </w:p>
    <w:p w14:paraId="6C968632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2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Information System Auditor (CISA), </w:t>
      </w:r>
    </w:p>
    <w:p w14:paraId="65A71237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3) 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 </w:t>
      </w:r>
    </w:p>
    <w:p w14:paraId="5572B11B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4)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 </w:t>
      </w:r>
    </w:p>
    <w:p w14:paraId="2C012C94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5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Information Security Manager (CISM) </w:t>
      </w:r>
    </w:p>
    <w:p w14:paraId="44180674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6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CB5FE7">
        <w:rPr>
          <w:rFonts w:ascii="Tahoma" w:hAnsi="Tahoma" w:cs="Tahoma"/>
          <w:sz w:val="20"/>
          <w:szCs w:val="20"/>
        </w:rPr>
        <w:t>Risk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and Information Systems Control (CRISC) </w:t>
      </w:r>
    </w:p>
    <w:p w14:paraId="68BC5E10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7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in the </w:t>
      </w:r>
      <w:proofErr w:type="spellStart"/>
      <w:r w:rsidRPr="00CB5FE7">
        <w:rPr>
          <w:rFonts w:ascii="Tahoma" w:hAnsi="Tahoma" w:cs="Tahoma"/>
          <w:sz w:val="20"/>
          <w:szCs w:val="20"/>
        </w:rPr>
        <w:t>Governance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of Enterprise IT (CGEIT) </w:t>
      </w:r>
    </w:p>
    <w:p w14:paraId="1D71886C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8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Information Systems Security Professional (CISSP) </w:t>
      </w:r>
    </w:p>
    <w:p w14:paraId="278B4D56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9) Systems Security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5FE7">
        <w:rPr>
          <w:rFonts w:ascii="Tahoma" w:hAnsi="Tahoma" w:cs="Tahoma"/>
          <w:sz w:val="20"/>
          <w:szCs w:val="20"/>
        </w:rPr>
        <w:t>Practitioner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(SSCP) </w:t>
      </w:r>
    </w:p>
    <w:p w14:paraId="26229544" w14:textId="77777777" w:rsidR="00960528" w:rsidRPr="00CB5FE7" w:rsidRDefault="00960528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10) </w:t>
      </w:r>
      <w:proofErr w:type="spellStart"/>
      <w:r w:rsidRPr="00CB5FE7">
        <w:rPr>
          <w:rFonts w:ascii="Tahoma" w:hAnsi="Tahoma" w:cs="Tahoma"/>
          <w:sz w:val="20"/>
          <w:szCs w:val="20"/>
        </w:rPr>
        <w:t>Certified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5FE7">
        <w:rPr>
          <w:rFonts w:ascii="Tahoma" w:hAnsi="Tahoma" w:cs="Tahoma"/>
          <w:sz w:val="20"/>
          <w:szCs w:val="20"/>
        </w:rPr>
        <w:t>Reliability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Professional 11) Certyfikaty uprawniające do posiadania tytułu ISA/IEC 62443 </w:t>
      </w:r>
      <w:proofErr w:type="spellStart"/>
      <w:r w:rsidRPr="00CB5FE7">
        <w:rPr>
          <w:rFonts w:ascii="Tahoma" w:hAnsi="Tahoma" w:cs="Tahoma"/>
          <w:sz w:val="20"/>
          <w:szCs w:val="20"/>
        </w:rPr>
        <w:t>Cybersecurity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5FE7">
        <w:rPr>
          <w:rFonts w:ascii="Tahoma" w:hAnsi="Tahoma" w:cs="Tahoma"/>
          <w:sz w:val="20"/>
          <w:szCs w:val="20"/>
        </w:rPr>
        <w:t>Expert</w:t>
      </w:r>
      <w:proofErr w:type="spellEnd"/>
    </w:p>
    <w:p w14:paraId="17C50DF3" w14:textId="77777777" w:rsidR="00960360" w:rsidRPr="00CB5FE7" w:rsidRDefault="00960360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DB4D840" w14:textId="77777777" w:rsidR="00960360" w:rsidRPr="00CB5FE7" w:rsidRDefault="00960360" w:rsidP="0096052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DD8F933" w14:textId="77777777" w:rsidR="00960360" w:rsidRPr="00CB5FE7" w:rsidRDefault="00960360" w:rsidP="00960360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Termin realizacji zamówienia</w:t>
      </w:r>
    </w:p>
    <w:p w14:paraId="27DCED60" w14:textId="77777777" w:rsidR="00960360" w:rsidRPr="00CB5FE7" w:rsidRDefault="00960360" w:rsidP="00960360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Sporządzenie pisemnego z przeprowadzonego audytu bezpieczeństwa systemu informacyjnego wykorzystywanego do świadczenia usługi kluczowej i doręczenie go Zamawiającemu do dnia 19 lipca 2023r.</w:t>
      </w:r>
    </w:p>
    <w:p w14:paraId="618B392A" w14:textId="77777777" w:rsidR="00960360" w:rsidRPr="00CB5FE7" w:rsidRDefault="00960360" w:rsidP="0096036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A5B138C" w14:textId="4D79C590" w:rsidR="00181D07" w:rsidRPr="00CB5FE7" w:rsidRDefault="00D55591" w:rsidP="00D5559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danie nr 2</w:t>
      </w:r>
    </w:p>
    <w:p w14:paraId="630985E6" w14:textId="77777777" w:rsidR="00181D07" w:rsidRPr="00CB5FE7" w:rsidRDefault="00181D07" w:rsidP="00181D07">
      <w:p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Samodzielny Publiczny Zakład Opieki Zdrowotnej w Augustowie zaprasza do złożenia oferty w postępowaniu o wartości szacunkowej nieprzekraczającej 130 000 PLN netto, do którego nie stosuje się przepisów ustawy Prawo zamówień publicznych z dnia 11 września 2019r. (Dz. U. z 2019, poz. 2019 z </w:t>
      </w:r>
      <w:proofErr w:type="spellStart"/>
      <w:r w:rsidRPr="00CB5FE7">
        <w:rPr>
          <w:rFonts w:ascii="Tahoma" w:hAnsi="Tahoma" w:cs="Tahoma"/>
          <w:sz w:val="20"/>
          <w:szCs w:val="20"/>
        </w:rPr>
        <w:t>późn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B5FE7">
        <w:rPr>
          <w:rFonts w:ascii="Tahoma" w:hAnsi="Tahoma" w:cs="Tahoma"/>
          <w:sz w:val="20"/>
          <w:szCs w:val="20"/>
        </w:rPr>
        <w:t>zm.j</w:t>
      </w:r>
      <w:proofErr w:type="spellEnd"/>
      <w:r w:rsidRPr="00CB5FE7">
        <w:rPr>
          <w:rFonts w:ascii="Tahoma" w:hAnsi="Tahoma" w:cs="Tahoma"/>
          <w:sz w:val="20"/>
          <w:szCs w:val="20"/>
        </w:rPr>
        <w:t xml:space="preserve"> na:</w:t>
      </w:r>
    </w:p>
    <w:p w14:paraId="7F62B08D" w14:textId="77777777" w:rsidR="00181D07" w:rsidRPr="00CB5FE7" w:rsidRDefault="00181D07" w:rsidP="00181D0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CB5FE7">
        <w:rPr>
          <w:rFonts w:ascii="Tahoma" w:hAnsi="Tahoma" w:cs="Tahoma"/>
          <w:b/>
          <w:bCs/>
          <w:sz w:val="20"/>
          <w:szCs w:val="20"/>
        </w:rPr>
        <w:t>„Wykonanie uzupełniającego audytu bezpieczeństwa na potrzeby i na podstawie „ZARZĄDZENIA NR 8/2023/BBIICD PREZESA NARODOWEGO FUNDUSZU ZDROWIA z dnia 16 stycznia 2023 r. w sprawie finansowania działań w celu podniesienia poziomu bezpieczeństwa systemów teleinformatycznych świadczeniodawców"</w:t>
      </w:r>
    </w:p>
    <w:p w14:paraId="081C15ED" w14:textId="77777777" w:rsidR="00181D07" w:rsidRPr="00CB5FE7" w:rsidRDefault="00181D07" w:rsidP="00181D07">
      <w:pPr>
        <w:pStyle w:val="Akapitzlist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Opis przedmiotu zamówienia</w:t>
      </w:r>
    </w:p>
    <w:p w14:paraId="3881CC96" w14:textId="77777777" w:rsidR="00181D07" w:rsidRPr="00CB5FE7" w:rsidRDefault="00181D07" w:rsidP="00181D07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Przedmiotem zamówienia jest wykonanie audytu bezpieczeństwa systemów teleinformatycznych Zamawiającego (dalej jako „Audyt") oraz sporządzenie raportu z audytu z wynikami wykonanych czynności (zwanego dalej: „Raportem"), którego szczegółowy zakres określa Załącznik nr 1 do Zapytania Ofertowego. </w:t>
      </w:r>
    </w:p>
    <w:p w14:paraId="669265C4" w14:textId="77777777" w:rsidR="00181D07" w:rsidRPr="00CB5FE7" w:rsidRDefault="00181D07" w:rsidP="00181D07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Celem audytu jest dokonanie oceny poziomu bezpieczeństwa teleinformatycznego Zamawiającego po zrealizowaniu czynności, które mogą zostać objęte finansowaniem zgodnie z ZARZĄDZENIEM NR 8/2023/BBIICD PREZESA NARODOWEGO FUNDUSZU ZDROWIA z dnia 16 stycznia 2023 r. w sprawie finansowania działań w celu podniesienia poziomu bezpieczeństwa systemów teleinformatycznych świadczeniodawców.</w:t>
      </w:r>
    </w:p>
    <w:p w14:paraId="1956F0CA" w14:textId="77777777" w:rsidR="00181D07" w:rsidRPr="00CB5FE7" w:rsidRDefault="00181D07" w:rsidP="00181D07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Z Przeprowadzonego Audytu Wykonawca sporządzi Raport, z którego będzie wynikać podniesienie poziomu bezpieczeństwa teleinformatycznego Zamawiającego w odniesieniu </w:t>
      </w:r>
      <w:r w:rsidRPr="00CB5FE7">
        <w:rPr>
          <w:rFonts w:ascii="Tahoma" w:hAnsi="Tahoma" w:cs="Tahoma"/>
          <w:sz w:val="20"/>
          <w:szCs w:val="20"/>
        </w:rPr>
        <w:lastRenderedPageBreak/>
        <w:t>do poziomu wynikającego z „Ankiety weryfikacji dojrzałości pod kątem bezpieczeństwa" lub jego brak.</w:t>
      </w:r>
    </w:p>
    <w:p w14:paraId="37602E08" w14:textId="77777777" w:rsidR="00181D07" w:rsidRPr="00CB5FE7" w:rsidRDefault="00181D07" w:rsidP="00181D07">
      <w:pPr>
        <w:pStyle w:val="Akapitzlist"/>
        <w:ind w:left="1068"/>
        <w:jc w:val="both"/>
        <w:rPr>
          <w:rFonts w:ascii="Tahoma" w:hAnsi="Tahoma" w:cs="Tahoma"/>
          <w:sz w:val="20"/>
          <w:szCs w:val="20"/>
        </w:rPr>
      </w:pPr>
    </w:p>
    <w:p w14:paraId="09600438" w14:textId="77777777" w:rsidR="00181D07" w:rsidRPr="00CB5FE7" w:rsidRDefault="00181D07" w:rsidP="00181D07">
      <w:pPr>
        <w:pStyle w:val="Akapitzlist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Termin realizacji zamówienia</w:t>
      </w:r>
    </w:p>
    <w:p w14:paraId="438E8287" w14:textId="2DA9DFAE" w:rsidR="00181D07" w:rsidRPr="00CB5FE7" w:rsidRDefault="00181D07" w:rsidP="00181D07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Audyt przeprowadzony mu</w:t>
      </w:r>
      <w:r w:rsidR="00267EA4">
        <w:rPr>
          <w:rFonts w:ascii="Tahoma" w:hAnsi="Tahoma" w:cs="Tahoma"/>
          <w:sz w:val="20"/>
          <w:szCs w:val="20"/>
        </w:rPr>
        <w:t>si</w:t>
      </w:r>
      <w:r w:rsidRPr="00CB5FE7">
        <w:rPr>
          <w:rFonts w:ascii="Tahoma" w:hAnsi="Tahoma" w:cs="Tahoma"/>
          <w:sz w:val="20"/>
          <w:szCs w:val="20"/>
        </w:rPr>
        <w:t xml:space="preserve"> zostać w </w:t>
      </w:r>
      <w:r w:rsidR="00AF7B32" w:rsidRPr="00CB5FE7">
        <w:rPr>
          <w:rFonts w:ascii="Tahoma" w:hAnsi="Tahoma" w:cs="Tahoma"/>
          <w:sz w:val="20"/>
          <w:szCs w:val="20"/>
        </w:rPr>
        <w:t xml:space="preserve">terminie od 20 lipca 2023 do 20 sierpnia 2023. </w:t>
      </w:r>
      <w:r w:rsidRPr="00CB5FE7">
        <w:rPr>
          <w:rFonts w:ascii="Tahoma" w:hAnsi="Tahoma" w:cs="Tahoma"/>
          <w:sz w:val="20"/>
          <w:szCs w:val="20"/>
        </w:rPr>
        <w:t xml:space="preserve">Sporządzenie pisemnego Raportu z Audytu poziomu bezpieczeństwa teleinformatycznego Zamawiającego i doręczenie go Zamawiającemu </w:t>
      </w:r>
      <w:r w:rsidR="00AF7B32" w:rsidRPr="00CB5FE7">
        <w:rPr>
          <w:rFonts w:ascii="Tahoma" w:hAnsi="Tahoma" w:cs="Tahoma"/>
          <w:sz w:val="20"/>
          <w:szCs w:val="20"/>
        </w:rPr>
        <w:t xml:space="preserve">nastąpi </w:t>
      </w:r>
      <w:r w:rsidRPr="00CB5FE7">
        <w:rPr>
          <w:rFonts w:ascii="Tahoma" w:hAnsi="Tahoma" w:cs="Tahoma"/>
          <w:sz w:val="20"/>
          <w:szCs w:val="20"/>
        </w:rPr>
        <w:t>do dnia 30</w:t>
      </w:r>
      <w:r w:rsidR="00AF7B32" w:rsidRPr="00CB5FE7">
        <w:rPr>
          <w:rFonts w:ascii="Tahoma" w:hAnsi="Tahoma" w:cs="Tahoma"/>
          <w:sz w:val="20"/>
          <w:szCs w:val="20"/>
        </w:rPr>
        <w:t xml:space="preserve"> sierpnia</w:t>
      </w:r>
      <w:r w:rsidRPr="00CB5FE7">
        <w:rPr>
          <w:rFonts w:ascii="Tahoma" w:hAnsi="Tahoma" w:cs="Tahoma"/>
          <w:sz w:val="20"/>
          <w:szCs w:val="20"/>
        </w:rPr>
        <w:t xml:space="preserve"> 202</w:t>
      </w:r>
      <w:r w:rsidR="00AF7B32" w:rsidRPr="00CB5FE7">
        <w:rPr>
          <w:rFonts w:ascii="Tahoma" w:hAnsi="Tahoma" w:cs="Tahoma"/>
          <w:sz w:val="20"/>
          <w:szCs w:val="20"/>
        </w:rPr>
        <w:t>3</w:t>
      </w:r>
      <w:r w:rsidRPr="00CB5FE7">
        <w:rPr>
          <w:rFonts w:ascii="Tahoma" w:hAnsi="Tahoma" w:cs="Tahoma"/>
          <w:sz w:val="20"/>
          <w:szCs w:val="20"/>
        </w:rPr>
        <w:t>r.</w:t>
      </w:r>
      <w:r w:rsidR="00815AEE">
        <w:rPr>
          <w:rFonts w:ascii="Tahoma" w:hAnsi="Tahoma" w:cs="Tahoma"/>
          <w:sz w:val="20"/>
          <w:szCs w:val="20"/>
        </w:rPr>
        <w:t xml:space="preserve"> </w:t>
      </w:r>
    </w:p>
    <w:p w14:paraId="4D3258FF" w14:textId="77777777" w:rsidR="00181D07" w:rsidRPr="00CB5FE7" w:rsidRDefault="00181D07" w:rsidP="00181D0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F8D1451" w14:textId="77777777" w:rsidR="00181D07" w:rsidRPr="00CB5FE7" w:rsidRDefault="00181D07" w:rsidP="00181D07">
      <w:pPr>
        <w:pStyle w:val="Akapitzlist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Miejsce i termin złożenia oferty</w:t>
      </w:r>
    </w:p>
    <w:p w14:paraId="46B7E495" w14:textId="15579907" w:rsidR="00815AEE" w:rsidRPr="00CB5FE7" w:rsidRDefault="00181D07" w:rsidP="00815AEE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Ofertę w formie elektronicznej należy przesłać drogą elektroniczną na adres e-mail</w:t>
      </w:r>
      <w:r w:rsidR="00674206">
        <w:rPr>
          <w:rFonts w:ascii="Tahoma" w:hAnsi="Tahoma" w:cs="Tahoma"/>
          <w:sz w:val="20"/>
          <w:szCs w:val="20"/>
        </w:rPr>
        <w:t xml:space="preserve"> : zp@spzoz.augustow.pl</w:t>
      </w:r>
      <w:r w:rsidRPr="00CB5FE7">
        <w:rPr>
          <w:rFonts w:ascii="Tahoma" w:hAnsi="Tahoma" w:cs="Tahoma"/>
          <w:sz w:val="20"/>
          <w:szCs w:val="20"/>
        </w:rPr>
        <w:t xml:space="preserve"> w terminie </w:t>
      </w:r>
      <w:r w:rsidR="00950F41">
        <w:rPr>
          <w:rFonts w:ascii="Tahoma" w:hAnsi="Tahoma" w:cs="Tahoma"/>
          <w:sz w:val="20"/>
          <w:szCs w:val="20"/>
        </w:rPr>
        <w:t>04</w:t>
      </w:r>
      <w:r w:rsidRPr="00CB5FE7">
        <w:rPr>
          <w:rFonts w:ascii="Tahoma" w:hAnsi="Tahoma" w:cs="Tahoma"/>
          <w:sz w:val="20"/>
          <w:szCs w:val="20"/>
        </w:rPr>
        <w:t>.0</w:t>
      </w:r>
      <w:r w:rsidR="00950F41">
        <w:rPr>
          <w:rFonts w:ascii="Tahoma" w:hAnsi="Tahoma" w:cs="Tahoma"/>
          <w:sz w:val="20"/>
          <w:szCs w:val="20"/>
        </w:rPr>
        <w:t>7</w:t>
      </w:r>
      <w:r w:rsidRPr="00CB5FE7">
        <w:rPr>
          <w:rFonts w:ascii="Tahoma" w:hAnsi="Tahoma" w:cs="Tahoma"/>
          <w:sz w:val="20"/>
          <w:szCs w:val="20"/>
        </w:rPr>
        <w:t>.202</w:t>
      </w:r>
      <w:r w:rsidR="00AF7B32" w:rsidRPr="00CB5FE7">
        <w:rPr>
          <w:rFonts w:ascii="Tahoma" w:hAnsi="Tahoma" w:cs="Tahoma"/>
          <w:sz w:val="20"/>
          <w:szCs w:val="20"/>
        </w:rPr>
        <w:t xml:space="preserve">3 </w:t>
      </w:r>
      <w:r w:rsidRPr="00CB5FE7">
        <w:rPr>
          <w:rFonts w:ascii="Tahoma" w:hAnsi="Tahoma" w:cs="Tahoma"/>
          <w:sz w:val="20"/>
          <w:szCs w:val="20"/>
        </w:rPr>
        <w:t>r</w:t>
      </w:r>
      <w:r w:rsidR="003F51EF">
        <w:rPr>
          <w:rFonts w:ascii="Tahoma" w:hAnsi="Tahoma" w:cs="Tahoma"/>
          <w:sz w:val="20"/>
          <w:szCs w:val="20"/>
        </w:rPr>
        <w:t>.</w:t>
      </w:r>
      <w:r w:rsidR="00815AEE" w:rsidRPr="00815AEE">
        <w:rPr>
          <w:rFonts w:ascii="Tahoma" w:hAnsi="Tahoma" w:cs="Tahoma"/>
          <w:sz w:val="20"/>
          <w:szCs w:val="20"/>
        </w:rPr>
        <w:t xml:space="preserve"> </w:t>
      </w:r>
      <w:r w:rsidR="00815AEE">
        <w:rPr>
          <w:rFonts w:ascii="Tahoma" w:hAnsi="Tahoma" w:cs="Tahoma"/>
          <w:sz w:val="20"/>
          <w:szCs w:val="20"/>
        </w:rPr>
        <w:t>W skład oferty wchodzi formularz ofertowy ( załącznik nr 2 do zapytania ofertowego ) i oświadczenie o braku powiązań kapitałowych lub osobowych ( załącznik nr 3 do zapytania ofertowego ).</w:t>
      </w:r>
    </w:p>
    <w:p w14:paraId="30CB3809" w14:textId="17C901D2" w:rsidR="003F51EF" w:rsidRDefault="003F51EF" w:rsidP="003F51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D9C6A2B" w14:textId="4720F382" w:rsidR="003F51EF" w:rsidRPr="003F51EF" w:rsidRDefault="003F51EF" w:rsidP="003F51EF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F51EF">
        <w:rPr>
          <w:rFonts w:ascii="Tahoma" w:hAnsi="Tahoma" w:cs="Tahoma"/>
          <w:sz w:val="20"/>
          <w:szCs w:val="20"/>
        </w:rPr>
        <w:t>Dokumenty potwierdzające spełnianie warunków udziału w postępowaniu</w:t>
      </w:r>
    </w:p>
    <w:p w14:paraId="09824014" w14:textId="6F776934" w:rsidR="003F51EF" w:rsidRDefault="003F51EF" w:rsidP="003F51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ezwie Wykonawcę, którego oferta zostanie najwyżej oceniona do złożenia w terminie 2 dni kserokopii certyfikatów potwierdzonych za zgodność z oryginałem lub oświadczenia o spełnianiu wymogu posiadania co najmniej trzyletniej praktyki z zakresu audytu systemów informacyjnych lub oświadczenia</w:t>
      </w:r>
      <w:r w:rsidRPr="000150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spełnianiu wymogu posiadania co najmniej </w:t>
      </w:r>
      <w:r w:rsidR="00267EA4">
        <w:rPr>
          <w:rFonts w:ascii="Tahoma" w:hAnsi="Tahoma" w:cs="Tahoma"/>
          <w:sz w:val="20"/>
          <w:szCs w:val="20"/>
        </w:rPr>
        <w:t>dwuletniej</w:t>
      </w:r>
      <w:r>
        <w:rPr>
          <w:rFonts w:ascii="Tahoma" w:hAnsi="Tahoma" w:cs="Tahoma"/>
          <w:sz w:val="20"/>
          <w:szCs w:val="20"/>
        </w:rPr>
        <w:t xml:space="preserve"> praktyki z zakresu audytu systemów informacyjnych i kserokopii potwierdzonej za zgodność z oryginałem </w:t>
      </w:r>
      <w:r w:rsidRPr="00CB5FE7">
        <w:rPr>
          <w:rFonts w:ascii="Tahoma" w:hAnsi="Tahoma" w:cs="Tahoma"/>
          <w:sz w:val="20"/>
          <w:szCs w:val="20"/>
        </w:rPr>
        <w:t>dyplom</w:t>
      </w:r>
      <w:r>
        <w:rPr>
          <w:rFonts w:ascii="Tahoma" w:hAnsi="Tahoma" w:cs="Tahoma"/>
          <w:sz w:val="20"/>
          <w:szCs w:val="20"/>
        </w:rPr>
        <w:t>u</w:t>
      </w:r>
      <w:r w:rsidRPr="00CB5FE7">
        <w:rPr>
          <w:rFonts w:ascii="Tahoma" w:hAnsi="Tahoma" w:cs="Tahoma"/>
          <w:sz w:val="20"/>
          <w:szCs w:val="20"/>
        </w:rPr>
        <w:t xml:space="preserve">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14:paraId="0D053CE6" w14:textId="492DC1F2" w:rsidR="0001500A" w:rsidRDefault="0001500A" w:rsidP="0001500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B868547" w14:textId="4865333A" w:rsidR="00526482" w:rsidRPr="0001500A" w:rsidRDefault="00526482" w:rsidP="0001500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1500A">
        <w:rPr>
          <w:rFonts w:ascii="Tahoma" w:hAnsi="Tahoma" w:cs="Tahoma"/>
          <w:sz w:val="20"/>
          <w:szCs w:val="20"/>
        </w:rPr>
        <w:t>Kryteria oceny ofert :</w:t>
      </w:r>
    </w:p>
    <w:p w14:paraId="22B3D35B" w14:textId="77777777" w:rsidR="00526482" w:rsidRDefault="00526482" w:rsidP="00526482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7C00686" w14:textId="77777777" w:rsidR="00526482" w:rsidRPr="00526482" w:rsidRDefault="00526482" w:rsidP="00526482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– 100 punktów.</w:t>
      </w:r>
    </w:p>
    <w:p w14:paraId="7F4DA162" w14:textId="77777777" w:rsidR="00181D07" w:rsidRPr="00CB5FE7" w:rsidRDefault="00181D07" w:rsidP="00181D0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A13EC48" w14:textId="77777777" w:rsidR="00B4662A" w:rsidRDefault="00B4662A" w:rsidP="00181D07">
      <w:pPr>
        <w:rPr>
          <w:rFonts w:ascii="Tahoma" w:hAnsi="Tahoma" w:cs="Tahoma"/>
          <w:b/>
          <w:bCs/>
          <w:sz w:val="20"/>
          <w:szCs w:val="20"/>
        </w:rPr>
      </w:pPr>
    </w:p>
    <w:p w14:paraId="67F9A3BA" w14:textId="77777777" w:rsidR="00B4662A" w:rsidRDefault="00B4662A" w:rsidP="00181D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do zapytania ofertowego :</w:t>
      </w:r>
    </w:p>
    <w:p w14:paraId="34023A3E" w14:textId="58E3D2E7" w:rsidR="0001500A" w:rsidRDefault="0001500A" w:rsidP="00181D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obszary audytu</w:t>
      </w:r>
    </w:p>
    <w:p w14:paraId="6BDCB637" w14:textId="01A04221" w:rsidR="00B4662A" w:rsidRDefault="00B4662A" w:rsidP="00181D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0150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– formularz oferty</w:t>
      </w:r>
    </w:p>
    <w:p w14:paraId="7E2C1B5E" w14:textId="6223A5F7" w:rsidR="00B4662A" w:rsidRDefault="00B4662A" w:rsidP="00181D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0150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– oświadczenie o braku powiązań kapitałowych lub osobowych</w:t>
      </w:r>
    </w:p>
    <w:p w14:paraId="60353605" w14:textId="6050E0E0" w:rsidR="00181D07" w:rsidRPr="00CB5FE7" w:rsidRDefault="00B4662A" w:rsidP="00181D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0150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– projekt umowy</w:t>
      </w:r>
      <w:r w:rsidR="00181D07" w:rsidRPr="00CB5FE7">
        <w:rPr>
          <w:rFonts w:ascii="Tahoma" w:hAnsi="Tahoma" w:cs="Tahoma"/>
          <w:sz w:val="20"/>
          <w:szCs w:val="20"/>
        </w:rPr>
        <w:br w:type="page"/>
      </w:r>
    </w:p>
    <w:p w14:paraId="746653AD" w14:textId="4B762923" w:rsidR="00181D07" w:rsidRPr="00CB5FE7" w:rsidRDefault="00181D07" w:rsidP="00181D0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lastRenderedPageBreak/>
        <w:t xml:space="preserve">Załącznik nr 1 do </w:t>
      </w:r>
      <w:r w:rsidR="0001500A">
        <w:rPr>
          <w:rFonts w:ascii="Tahoma" w:hAnsi="Tahoma" w:cs="Tahoma"/>
          <w:sz w:val="20"/>
          <w:szCs w:val="20"/>
        </w:rPr>
        <w:t>z</w:t>
      </w:r>
      <w:r w:rsidRPr="00CB5FE7">
        <w:rPr>
          <w:rFonts w:ascii="Tahoma" w:hAnsi="Tahoma" w:cs="Tahoma"/>
          <w:sz w:val="20"/>
          <w:szCs w:val="20"/>
        </w:rPr>
        <w:t xml:space="preserve">apytania </w:t>
      </w:r>
      <w:r w:rsidR="0001500A">
        <w:rPr>
          <w:rFonts w:ascii="Tahoma" w:hAnsi="Tahoma" w:cs="Tahoma"/>
          <w:sz w:val="20"/>
          <w:szCs w:val="20"/>
        </w:rPr>
        <w:t>o</w:t>
      </w:r>
      <w:r w:rsidRPr="00CB5FE7">
        <w:rPr>
          <w:rFonts w:ascii="Tahoma" w:hAnsi="Tahoma" w:cs="Tahoma"/>
          <w:sz w:val="20"/>
          <w:szCs w:val="20"/>
        </w:rPr>
        <w:t xml:space="preserve">fer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1D07" w:rsidRPr="00CB5FE7" w14:paraId="72729A8B" w14:textId="77777777" w:rsidTr="00785B10">
        <w:tc>
          <w:tcPr>
            <w:tcW w:w="2689" w:type="dxa"/>
          </w:tcPr>
          <w:p w14:paraId="14A50957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Nazwa obszaru</w:t>
            </w:r>
          </w:p>
          <w:p w14:paraId="1A63FAE4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089CBDB8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Opis działań skutkujących podniesieniu poziomem bezpieczeństwa teleinformatycznego u świadczeniodawców </w:t>
            </w:r>
          </w:p>
          <w:p w14:paraId="0026FADD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D07" w:rsidRPr="00CB5FE7" w14:paraId="3EF124CE" w14:textId="77777777" w:rsidTr="00785B10">
        <w:tc>
          <w:tcPr>
            <w:tcW w:w="2689" w:type="dxa"/>
          </w:tcPr>
          <w:p w14:paraId="319FB16C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Skuteczność działania infrastruktury</w:t>
            </w:r>
          </w:p>
        </w:tc>
        <w:tc>
          <w:tcPr>
            <w:tcW w:w="6373" w:type="dxa"/>
          </w:tcPr>
          <w:p w14:paraId="566645E3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Urządzenia i konfiguracja w zakresie ochrony poczty </w:t>
            </w:r>
          </w:p>
          <w:p w14:paraId="2C940483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Urządzenia i konfiguracja w zakresie ochrony sieci </w:t>
            </w:r>
          </w:p>
          <w:p w14:paraId="457DD069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Urządzenia i konfiguracja w zakresie systemów serwerowych </w:t>
            </w:r>
          </w:p>
          <w:p w14:paraId="06B1162D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Urządzenia i konfiguracja w zakresie stacji roboczych </w:t>
            </w:r>
          </w:p>
          <w:p w14:paraId="52AC8181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Urządzenia i konfiguracja w zakresie systemów bezpieczeństwa </w:t>
            </w:r>
          </w:p>
        </w:tc>
      </w:tr>
      <w:tr w:rsidR="00181D07" w:rsidRPr="00CB5FE7" w14:paraId="4DD5F869" w14:textId="77777777" w:rsidTr="00785B10">
        <w:tc>
          <w:tcPr>
            <w:tcW w:w="2689" w:type="dxa"/>
          </w:tcPr>
          <w:p w14:paraId="441DBEBD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Procesy zarządzania bezpieczeństwem informacji</w:t>
            </w:r>
          </w:p>
        </w:tc>
        <w:tc>
          <w:tcPr>
            <w:tcW w:w="6373" w:type="dxa"/>
          </w:tcPr>
          <w:p w14:paraId="442B3293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Nośniki wymienne - udokumentowany sposób postępowania </w:t>
            </w:r>
          </w:p>
          <w:p w14:paraId="48400A0B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Zarządzanie tożsamością / dostęp do systemów w zakresie: </w:t>
            </w:r>
          </w:p>
          <w:p w14:paraId="5BCE1D43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   - Przydzielanie dostępu </w:t>
            </w:r>
          </w:p>
          <w:p w14:paraId="0D45884E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   - Odbieranie dostępu </w:t>
            </w:r>
          </w:p>
          <w:p w14:paraId="3F8AE091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Pomieszczenie w dyspozycji struktur zespołu odpowiedzialnego za </w:t>
            </w:r>
            <w:proofErr w:type="spellStart"/>
            <w:r w:rsidRPr="00CB5FE7">
              <w:rPr>
                <w:rFonts w:ascii="Tahoma" w:hAnsi="Tahoma" w:cs="Tahoma"/>
                <w:sz w:val="20"/>
                <w:szCs w:val="20"/>
              </w:rPr>
              <w:t>cyberbezpieczeństwo</w:t>
            </w:r>
            <w:proofErr w:type="spellEnd"/>
            <w:r w:rsidRPr="00CB5FE7">
              <w:rPr>
                <w:rFonts w:ascii="Tahoma" w:hAnsi="Tahoma" w:cs="Tahoma"/>
                <w:sz w:val="20"/>
                <w:szCs w:val="20"/>
              </w:rPr>
              <w:t xml:space="preserve"> w przypadku podmiotów, które otrzymały decyzję uznającą taki podmiot za operatora usługi kluczowej, o którym mowa w art. 5 ustawy z dnia 5 lipca 2018 r. o Krajowym Systemie </w:t>
            </w:r>
            <w:proofErr w:type="spellStart"/>
            <w:r w:rsidRPr="00CB5FE7">
              <w:rPr>
                <w:rFonts w:ascii="Tahoma" w:hAnsi="Tahoma" w:cs="Tahoma"/>
                <w:sz w:val="20"/>
                <w:szCs w:val="20"/>
              </w:rPr>
              <w:t>Cyberbezpieczeństwa</w:t>
            </w:r>
            <w:proofErr w:type="spellEnd"/>
            <w:r w:rsidRPr="00CB5F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81D07" w:rsidRPr="00CB5FE7" w14:paraId="6821184F" w14:textId="77777777" w:rsidTr="00785B10">
        <w:tc>
          <w:tcPr>
            <w:tcW w:w="2689" w:type="dxa"/>
          </w:tcPr>
          <w:p w14:paraId="24A7B6E7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Monitorowanie i reagowanie na incydenty bezpieczeństwa</w:t>
            </w:r>
          </w:p>
        </w:tc>
        <w:tc>
          <w:tcPr>
            <w:tcW w:w="6373" w:type="dxa"/>
          </w:tcPr>
          <w:p w14:paraId="51207ED4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Procedury zarządzania incydentami </w:t>
            </w:r>
          </w:p>
          <w:p w14:paraId="66AE6CB8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Raportowanie poziomów pokrycia scenariuszami znanych incydentów </w:t>
            </w:r>
          </w:p>
          <w:p w14:paraId="4C8DC9A7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Dokumentacja dotycząca przekazywania informacji do właściwego zespołu CSIRT poziomu krajowego/ sektorowego zespołu </w:t>
            </w:r>
            <w:proofErr w:type="spellStart"/>
            <w:r w:rsidRPr="00CB5FE7">
              <w:rPr>
                <w:rFonts w:ascii="Tahoma" w:hAnsi="Tahoma" w:cs="Tahoma"/>
                <w:sz w:val="20"/>
                <w:szCs w:val="20"/>
              </w:rPr>
              <w:t>cyberbezpieczeństwa</w:t>
            </w:r>
            <w:proofErr w:type="spellEnd"/>
            <w:r w:rsidRPr="00CB5F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7DDA57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Monitorowanie i wykrycie incydentów bezpieczeństwa </w:t>
            </w:r>
          </w:p>
          <w:p w14:paraId="552E312B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- Identyfikacja i dokumentowanie przyczyn wystąpienia incydentów</w:t>
            </w:r>
          </w:p>
        </w:tc>
      </w:tr>
      <w:tr w:rsidR="00181D07" w:rsidRPr="00CB5FE7" w14:paraId="0212CB77" w14:textId="77777777" w:rsidTr="00785B10">
        <w:tc>
          <w:tcPr>
            <w:tcW w:w="2689" w:type="dxa"/>
          </w:tcPr>
          <w:p w14:paraId="58AE78CC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Zarządzanie ciągłością działania</w:t>
            </w:r>
          </w:p>
        </w:tc>
        <w:tc>
          <w:tcPr>
            <w:tcW w:w="6373" w:type="dxa"/>
          </w:tcPr>
          <w:p w14:paraId="385D0BBE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Konfiguracja oraz polityki systemów do wykonywania kopii bezpieczeństwa </w:t>
            </w:r>
          </w:p>
          <w:p w14:paraId="6498457F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Raport z przeglądów i testów odtwarzania kopii bezpieczeństwa </w:t>
            </w:r>
          </w:p>
          <w:p w14:paraId="40AF124C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Procedury wykonywania i przechowywania kopii zapasowych - Strategia i polityka ciągłości działania, awaryjne oraz odtwarzania po katastrofie (DRP) </w:t>
            </w:r>
          </w:p>
          <w:p w14:paraId="175DBC70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- Procedury utrzymaniowe</w:t>
            </w:r>
          </w:p>
        </w:tc>
      </w:tr>
      <w:tr w:rsidR="00181D07" w:rsidRPr="00CB5FE7" w14:paraId="7A517812" w14:textId="77777777" w:rsidTr="00785B10">
        <w:tc>
          <w:tcPr>
            <w:tcW w:w="2689" w:type="dxa"/>
          </w:tcPr>
          <w:p w14:paraId="26143F3E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Utrzymanie systemów informacyjnych</w:t>
            </w:r>
          </w:p>
        </w:tc>
        <w:tc>
          <w:tcPr>
            <w:tcW w:w="6373" w:type="dxa"/>
          </w:tcPr>
          <w:p w14:paraId="71CAEB0A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Harmonogramy skanowania podatności </w:t>
            </w:r>
          </w:p>
          <w:p w14:paraId="10A7D459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Aktualny status realizacji postępowania z podatnościami - Procedury związane ze z identyfikowaniem (wykryciem) podatności </w:t>
            </w:r>
          </w:p>
          <w:p w14:paraId="118A1B99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Współpraca z osobami odpowiedzialnymi za procesy zarządzania incydentami </w:t>
            </w:r>
          </w:p>
        </w:tc>
      </w:tr>
      <w:tr w:rsidR="00181D07" w:rsidRPr="00CB5FE7" w14:paraId="6CEB519B" w14:textId="77777777" w:rsidTr="00785B10">
        <w:tc>
          <w:tcPr>
            <w:tcW w:w="2689" w:type="dxa"/>
          </w:tcPr>
          <w:p w14:paraId="22785349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Zarządzanie bezpieczeństwem i ciągłością działania łańcucha usług</w:t>
            </w:r>
          </w:p>
        </w:tc>
        <w:tc>
          <w:tcPr>
            <w:tcW w:w="6373" w:type="dxa"/>
          </w:tcPr>
          <w:p w14:paraId="7D1FDE06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Polityka bezpieczeństwa w relacjach z dostawcami </w:t>
            </w:r>
          </w:p>
          <w:p w14:paraId="4A958976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Standardy i wymagania nakładane na dostawców w umowach w zakresie </w:t>
            </w:r>
            <w:proofErr w:type="spellStart"/>
            <w:r w:rsidRPr="00CB5FE7">
              <w:rPr>
                <w:rFonts w:ascii="Tahoma" w:hAnsi="Tahoma" w:cs="Tahoma"/>
                <w:sz w:val="20"/>
                <w:szCs w:val="20"/>
              </w:rPr>
              <w:t>cyberbezpieczeństwa</w:t>
            </w:r>
            <w:proofErr w:type="spellEnd"/>
            <w:r w:rsidRPr="00CB5F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5C74251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 xml:space="preserve">- Dostęp zdalny </w:t>
            </w:r>
          </w:p>
          <w:p w14:paraId="2847FE16" w14:textId="77777777" w:rsidR="00181D07" w:rsidRPr="00CB5FE7" w:rsidRDefault="00181D07" w:rsidP="00785B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FE7">
              <w:rPr>
                <w:rFonts w:ascii="Tahoma" w:hAnsi="Tahoma" w:cs="Tahoma"/>
                <w:sz w:val="20"/>
                <w:szCs w:val="20"/>
              </w:rPr>
              <w:t>- Metody uwierzytelnienia</w:t>
            </w:r>
          </w:p>
        </w:tc>
      </w:tr>
    </w:tbl>
    <w:p w14:paraId="1AA68951" w14:textId="77777777" w:rsidR="00181D07" w:rsidRPr="00CB5FE7" w:rsidRDefault="00181D07" w:rsidP="00181D07">
      <w:pPr>
        <w:jc w:val="both"/>
        <w:rPr>
          <w:rFonts w:ascii="Tahoma" w:hAnsi="Tahoma" w:cs="Tahoma"/>
          <w:sz w:val="20"/>
          <w:szCs w:val="20"/>
        </w:rPr>
      </w:pPr>
    </w:p>
    <w:p w14:paraId="01EEB262" w14:textId="77777777" w:rsidR="00181D07" w:rsidRPr="00CB5FE7" w:rsidRDefault="00181D07" w:rsidP="00181D07">
      <w:pPr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br w:type="page"/>
      </w:r>
    </w:p>
    <w:p w14:paraId="3D3E17CB" w14:textId="77777777" w:rsidR="00181D07" w:rsidRPr="00CB5FE7" w:rsidRDefault="00181D07" w:rsidP="00181D07">
      <w:pPr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  <w:r w:rsidRPr="00CB5FE7">
        <w:rPr>
          <w:rFonts w:ascii="Tahoma" w:hAnsi="Tahoma" w:cs="Tahoma"/>
          <w:b/>
          <w:bCs/>
          <w:sz w:val="20"/>
          <w:szCs w:val="20"/>
        </w:rPr>
        <w:lastRenderedPageBreak/>
        <w:t xml:space="preserve">OBOWIĄZEK INFORMACYJNY DOTYCZĄCY DANYCH PRZETWARZANYCH </w:t>
      </w:r>
    </w:p>
    <w:p w14:paraId="12239773" w14:textId="77777777" w:rsidR="00181D07" w:rsidRPr="00CB5FE7" w:rsidRDefault="00181D07" w:rsidP="00181D07">
      <w:pPr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  <w:r w:rsidRPr="00CB5FE7">
        <w:rPr>
          <w:rFonts w:ascii="Tahoma" w:hAnsi="Tahoma" w:cs="Tahoma"/>
          <w:b/>
          <w:bCs/>
          <w:sz w:val="20"/>
          <w:szCs w:val="20"/>
        </w:rPr>
        <w:t>W ZWIĄZKU Z ZAPYTANIEM OFERTOWYM</w:t>
      </w:r>
    </w:p>
    <w:p w14:paraId="7A75D2F1" w14:textId="77777777" w:rsidR="00181D07" w:rsidRPr="00CB5FE7" w:rsidRDefault="00181D07" w:rsidP="00181D0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14:paraId="152A6249" w14:textId="77777777" w:rsidR="00181D07" w:rsidRPr="00CB5FE7" w:rsidRDefault="00181D07" w:rsidP="00181D0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Administratorem Pana/Pani danych osobowych jest Samodzielny Publiczny Zakład Opieki Zdrowotnej w Augustowie ul. Szpitalna 12, 16-300 Augustów. </w:t>
      </w:r>
    </w:p>
    <w:p w14:paraId="16095261" w14:textId="77777777" w:rsidR="00181D07" w:rsidRPr="00CB5FE7" w:rsidRDefault="00181D07" w:rsidP="00181D0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Administrator, zgodnie z art. 37 ust. 1 lit. a) RODO, powołał Inspektora Ochrony Danych, z którym możecie Państwo kontaktować się pod adresem poczty elektronicznej: </w:t>
      </w:r>
      <w:hyperlink r:id="rId6" w:tgtFrame="_blank" w:history="1">
        <w:r w:rsidRPr="00CB5FE7">
          <w:rPr>
            <w:rFonts w:ascii="Tahoma" w:hAnsi="Tahoma" w:cs="Tahoma"/>
            <w:sz w:val="20"/>
            <w:szCs w:val="20"/>
          </w:rPr>
          <w:t>iod@spzoz.augustow.pl</w:t>
        </w:r>
      </w:hyperlink>
      <w:r w:rsidRPr="00CB5FE7">
        <w:rPr>
          <w:rFonts w:ascii="Tahoma" w:hAnsi="Tahoma" w:cs="Tahoma"/>
          <w:sz w:val="20"/>
          <w:szCs w:val="20"/>
        </w:rPr>
        <w:t>.</w:t>
      </w:r>
    </w:p>
    <w:p w14:paraId="7EAA0E21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Dane osobowe przetwarzane będą: </w:t>
      </w:r>
    </w:p>
    <w:p w14:paraId="5CECFF59" w14:textId="77777777" w:rsidR="00181D07" w:rsidRPr="00CB5FE7" w:rsidRDefault="00181D07" w:rsidP="00181D07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na etapie postępowania o udzielenie zamówienia: na podstawie art. 6 ust. 1 lit. c RODO w związku z art. 43 i 44 ustawy o finansach publicznych w celu związanym z postępowaniem o udzielenie zamówienia publicznego poniżej 30000 euro;</w:t>
      </w:r>
    </w:p>
    <w:p w14:paraId="0B0CE0D0" w14:textId="77777777" w:rsidR="00181D07" w:rsidRPr="00CB5FE7" w:rsidRDefault="00181D07" w:rsidP="00181D07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na etapie zawierania umowy: na podstawie art. 6 ust. 1 lit. b RODO w celu związanym z udzielanym zamówieniem publicznym poniżej 30000 euro tj.: w celu zawarcia i prawidłowego wykonania umowy.</w:t>
      </w:r>
    </w:p>
    <w:p w14:paraId="0819391F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Administrator gwarantuje, że Państwa dane są przetwarzane w minimalnym zakresie umożliwiającym realizację ściśle określonego celu.</w:t>
      </w:r>
    </w:p>
    <w:p w14:paraId="4AB11E85" w14:textId="77777777" w:rsidR="00181D07" w:rsidRPr="00CB5FE7" w:rsidRDefault="00181D07" w:rsidP="00181D07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 xml:space="preserve">Odbiorcami danych osobowych mogą być: podmioty uprawnione do uzyskania danych na podstawie przepisów prawa lub podpisanych umów powierzenia przetwarzania danych, osoby upoważnione przez Administratora, operatorzy pocztowi, podmioty realizujące archiwizację, obsługa informatyczna i teleinformatyczna. </w:t>
      </w:r>
    </w:p>
    <w:p w14:paraId="07ECC05E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Dane osobowe będą przetwarzane do czasu osiągnięcia celu, w jakim je pozyskano, a po tym czasie przez okres oraz w zakresie wymaganym przez przepisy powszechnie obowiązującego prawa.</w:t>
      </w:r>
    </w:p>
    <w:p w14:paraId="209C86C7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14:paraId="2FEB55B6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Podanie przez danych osobowych jest obowiązkowe. W przypadku niepodania danych nie będzie możliwe zawarcie umowy o udzielenie zamówienia poniżej 30 000 euro.</w:t>
      </w:r>
    </w:p>
    <w:p w14:paraId="724403A7" w14:textId="77777777" w:rsidR="00181D07" w:rsidRPr="00CB5FE7" w:rsidRDefault="00181D07" w:rsidP="00181D07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B5FE7">
        <w:rPr>
          <w:rFonts w:ascii="Tahoma" w:hAnsi="Tahoma" w:cs="Tahoma"/>
          <w:sz w:val="20"/>
          <w:szCs w:val="20"/>
        </w:rPr>
        <w:t>Państwa dane osobowe nie będą wykorzystywane do zautomatyzowanego podejmowania decyzji ani profilowania, o którym mowa w art. 22 RODO.</w:t>
      </w:r>
    </w:p>
    <w:p w14:paraId="364D0405" w14:textId="77777777" w:rsidR="00181D07" w:rsidRPr="00CB5FE7" w:rsidRDefault="00181D07" w:rsidP="00181D0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3A01273" w14:textId="77777777" w:rsidR="00181D07" w:rsidRPr="00CB5FE7" w:rsidRDefault="00181D07" w:rsidP="00181D0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EF0AF6C" w14:textId="77777777" w:rsidR="00181D07" w:rsidRPr="00CB5FE7" w:rsidRDefault="00181D07" w:rsidP="00181D0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286C6C9" w14:textId="77777777" w:rsidR="00181D07" w:rsidRPr="00CB5FE7" w:rsidRDefault="00181D07" w:rsidP="00181D0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84CCEF" w14:textId="77777777" w:rsidR="00181D07" w:rsidRPr="00CB5FE7" w:rsidRDefault="00181D07" w:rsidP="00181D07">
      <w:pPr>
        <w:jc w:val="both"/>
        <w:rPr>
          <w:rFonts w:ascii="Tahoma" w:hAnsi="Tahoma" w:cs="Tahoma"/>
          <w:sz w:val="20"/>
          <w:szCs w:val="20"/>
        </w:rPr>
      </w:pPr>
    </w:p>
    <w:p w14:paraId="2CB6C458" w14:textId="77777777" w:rsidR="00181D07" w:rsidRPr="00CB5FE7" w:rsidRDefault="00181D07" w:rsidP="00181D0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181D07" w:rsidRPr="00CB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4F5"/>
    <w:multiLevelType w:val="hybridMultilevel"/>
    <w:tmpl w:val="7B1A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1BC9"/>
    <w:multiLevelType w:val="hybridMultilevel"/>
    <w:tmpl w:val="65C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964"/>
    <w:multiLevelType w:val="hybridMultilevel"/>
    <w:tmpl w:val="A49C974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522F83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B5F16"/>
    <w:multiLevelType w:val="hybridMultilevel"/>
    <w:tmpl w:val="330EE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3A295E"/>
    <w:multiLevelType w:val="hybridMultilevel"/>
    <w:tmpl w:val="C42A3B18"/>
    <w:lvl w:ilvl="0" w:tplc="4484E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F845C9"/>
    <w:multiLevelType w:val="hybridMultilevel"/>
    <w:tmpl w:val="172C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216"/>
    <w:multiLevelType w:val="hybridMultilevel"/>
    <w:tmpl w:val="518E3D5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EE361F2C">
      <w:start w:val="1"/>
      <w:numFmt w:val="decimal"/>
      <w:lvlText w:val="%3."/>
      <w:lvlJc w:val="left"/>
      <w:pPr>
        <w:ind w:left="34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0375C4A"/>
    <w:multiLevelType w:val="hybridMultilevel"/>
    <w:tmpl w:val="C09471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D99"/>
    <w:multiLevelType w:val="hybridMultilevel"/>
    <w:tmpl w:val="C09471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6B440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50B"/>
    <w:multiLevelType w:val="hybridMultilevel"/>
    <w:tmpl w:val="619E48C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E27641B"/>
    <w:multiLevelType w:val="hybridMultilevel"/>
    <w:tmpl w:val="172C7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79435">
    <w:abstractNumId w:val="0"/>
  </w:num>
  <w:num w:numId="2" w16cid:durableId="100073817">
    <w:abstractNumId w:val="5"/>
  </w:num>
  <w:num w:numId="3" w16cid:durableId="1162620619">
    <w:abstractNumId w:val="8"/>
  </w:num>
  <w:num w:numId="4" w16cid:durableId="556235833">
    <w:abstractNumId w:val="10"/>
  </w:num>
  <w:num w:numId="5" w16cid:durableId="2118597810">
    <w:abstractNumId w:val="4"/>
  </w:num>
  <w:num w:numId="6" w16cid:durableId="704255674">
    <w:abstractNumId w:val="2"/>
  </w:num>
  <w:num w:numId="7" w16cid:durableId="347486122">
    <w:abstractNumId w:val="9"/>
  </w:num>
  <w:num w:numId="8" w16cid:durableId="843322969">
    <w:abstractNumId w:val="6"/>
  </w:num>
  <w:num w:numId="9" w16cid:durableId="1403529691">
    <w:abstractNumId w:val="1"/>
  </w:num>
  <w:num w:numId="10" w16cid:durableId="2096591162">
    <w:abstractNumId w:val="3"/>
  </w:num>
  <w:num w:numId="11" w16cid:durableId="1395590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28"/>
    <w:rsid w:val="0001500A"/>
    <w:rsid w:val="00181D07"/>
    <w:rsid w:val="00253B23"/>
    <w:rsid w:val="00267EA4"/>
    <w:rsid w:val="00383080"/>
    <w:rsid w:val="003D712C"/>
    <w:rsid w:val="003F51EF"/>
    <w:rsid w:val="00526482"/>
    <w:rsid w:val="00674206"/>
    <w:rsid w:val="00815AEE"/>
    <w:rsid w:val="00950F41"/>
    <w:rsid w:val="00960360"/>
    <w:rsid w:val="00960528"/>
    <w:rsid w:val="00AF7B32"/>
    <w:rsid w:val="00B4662A"/>
    <w:rsid w:val="00CB5FE7"/>
    <w:rsid w:val="00D5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3FD5"/>
  <w15:chartTrackingRefBased/>
  <w15:docId w15:val="{F8C2A378-7FC4-48EF-B5AA-E7AF8A1B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0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60"/>
    <w:rPr>
      <w:sz w:val="20"/>
      <w:szCs w:val="20"/>
    </w:rPr>
  </w:style>
  <w:style w:type="table" w:styleId="Tabela-Siatka">
    <w:name w:val="Table Grid"/>
    <w:basedOn w:val="Standardowy"/>
    <w:uiPriority w:val="39"/>
    <w:rsid w:val="0018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pzoz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0D9D-24E4-4786-98CC-4B363A9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dko-Maliszewska</dc:creator>
  <cp:keywords/>
  <dc:description/>
  <cp:lastModifiedBy>Informatyk Szpital</cp:lastModifiedBy>
  <cp:revision>20</cp:revision>
  <cp:lastPrinted>2023-06-26T09:23:00Z</cp:lastPrinted>
  <dcterms:created xsi:type="dcterms:W3CDTF">2023-06-21T09:05:00Z</dcterms:created>
  <dcterms:modified xsi:type="dcterms:W3CDTF">2023-06-26T09:25:00Z</dcterms:modified>
</cp:coreProperties>
</file>